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3ED4E" w14:textId="77777777" w:rsidR="00684B79" w:rsidRDefault="00A27657">
      <w:pPr>
        <w:spacing w:after="595" w:line="259" w:lineRule="auto"/>
        <w:ind w:left="3766" w:firstLine="0"/>
        <w:jc w:val="left"/>
      </w:pPr>
      <w:r>
        <w:rPr>
          <w:rFonts w:ascii="Arial" w:eastAsia="Arial" w:hAnsi="Arial" w:cs="Arial"/>
          <w:sz w:val="22"/>
        </w:rPr>
        <w:t xml:space="preserve"> </w:t>
      </w:r>
      <w:r>
        <w:rPr>
          <w:noProof/>
        </w:rPr>
        <w:drawing>
          <wp:inline distT="0" distB="0" distL="0" distR="0" wp14:anchorId="492047C1" wp14:editId="766D8988">
            <wp:extent cx="1511300" cy="149352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stretch>
                      <a:fillRect/>
                    </a:stretch>
                  </pic:blipFill>
                  <pic:spPr>
                    <a:xfrm>
                      <a:off x="0" y="0"/>
                      <a:ext cx="1511300" cy="1493520"/>
                    </a:xfrm>
                    <a:prstGeom prst="rect">
                      <a:avLst/>
                    </a:prstGeom>
                  </pic:spPr>
                </pic:pic>
              </a:graphicData>
            </a:graphic>
          </wp:inline>
        </w:drawing>
      </w:r>
    </w:p>
    <w:p w14:paraId="5A136A9A" w14:textId="2B268953" w:rsidR="00684B79" w:rsidRDefault="00223A3D" w:rsidP="00223A3D">
      <w:pPr>
        <w:spacing w:after="334" w:line="259" w:lineRule="auto"/>
        <w:jc w:val="center"/>
      </w:pPr>
      <w:r>
        <w:rPr>
          <w:b/>
        </w:rPr>
        <w:t xml:space="preserve">SEEDS4TOMORROW </w:t>
      </w:r>
      <w:r w:rsidR="00A27657">
        <w:rPr>
          <w:b/>
        </w:rPr>
        <w:t xml:space="preserve">ADVENTURE </w:t>
      </w:r>
      <w:r w:rsidR="00A27657" w:rsidRPr="00223A3D">
        <w:rPr>
          <w:b/>
        </w:rPr>
        <w:t>CAMP</w:t>
      </w:r>
      <w:r>
        <w:rPr>
          <w:b/>
        </w:rPr>
        <w:t xml:space="preserve"> </w:t>
      </w:r>
      <w:r w:rsidR="00A27657" w:rsidRPr="00223A3D">
        <w:rPr>
          <w:b/>
        </w:rPr>
        <w:t>APPLICATION FORM</w:t>
      </w:r>
      <w:r w:rsidR="00FA342A">
        <w:rPr>
          <w:b/>
        </w:rPr>
        <w:t xml:space="preserve"> </w:t>
      </w:r>
    </w:p>
    <w:p w14:paraId="35ED88A9" w14:textId="77777777" w:rsidR="00223A3D" w:rsidRPr="00223A3D" w:rsidRDefault="00223A3D" w:rsidP="00223A3D"/>
    <w:p w14:paraId="74A098C1" w14:textId="77777777" w:rsidR="00684B79" w:rsidRDefault="00A27657">
      <w:pPr>
        <w:spacing w:after="325"/>
      </w:pPr>
      <w:r>
        <w:t>Please return application form to:</w:t>
      </w:r>
    </w:p>
    <w:p w14:paraId="50110A64" w14:textId="77777777" w:rsidR="00684B79" w:rsidRDefault="00A27657">
      <w:r>
        <w:t>Hawaii Agriculture Research Center</w:t>
      </w:r>
    </w:p>
    <w:p w14:paraId="38C875EC" w14:textId="77777777" w:rsidR="00684B79" w:rsidRDefault="00A27657">
      <w:r>
        <w:t>Seeds4Tomorrow Adventure Camp</w:t>
      </w:r>
    </w:p>
    <w:p w14:paraId="7D609F2B" w14:textId="77777777" w:rsidR="00684B79" w:rsidRDefault="00A27657">
      <w:r>
        <w:t>P.O. Box 100</w:t>
      </w:r>
    </w:p>
    <w:p w14:paraId="7EC73CEA" w14:textId="77777777" w:rsidR="00684B79" w:rsidRDefault="00A27657">
      <w:pPr>
        <w:spacing w:after="643"/>
      </w:pPr>
      <w:r>
        <w:t>Kunia, HI  96759</w:t>
      </w:r>
    </w:p>
    <w:p w14:paraId="3C78C66F" w14:textId="77777777" w:rsidR="00684B79" w:rsidRDefault="00A27657" w:rsidP="005941B5">
      <w:pPr>
        <w:pBdr>
          <w:bottom w:val="single" w:sz="4" w:space="1" w:color="auto"/>
        </w:pBdr>
      </w:pPr>
      <w:r>
        <w:t>Applicant’s Nam</w:t>
      </w:r>
      <w:r w:rsidRPr="005941B5">
        <w:t>e</w:t>
      </w:r>
      <w:r w:rsidR="005941B5" w:rsidRPr="005941B5">
        <w:t>:</w:t>
      </w:r>
    </w:p>
    <w:p w14:paraId="006159AF" w14:textId="77777777" w:rsidR="00223A3D" w:rsidRDefault="00223A3D">
      <w:pPr>
        <w:spacing w:after="325"/>
      </w:pPr>
    </w:p>
    <w:p w14:paraId="31BA3B62" w14:textId="77777777" w:rsidR="00684B79" w:rsidRDefault="00A27657">
      <w:pPr>
        <w:spacing w:after="325"/>
      </w:pPr>
      <w:r>
        <w:t>Seeds4Tomorrow Adventure Camp Checklist:</w:t>
      </w:r>
    </w:p>
    <w:p w14:paraId="5084E9E8" w14:textId="77777777" w:rsidR="00223A3D" w:rsidRDefault="00A27657">
      <w:pPr>
        <w:spacing w:after="629" w:line="279" w:lineRule="auto"/>
        <w:ind w:left="420" w:right="2821" w:firstLine="0"/>
        <w:jc w:val="left"/>
      </w:pPr>
      <w:r>
        <w:t xml:space="preserve">1. Complete paper application with parent signature </w:t>
      </w:r>
    </w:p>
    <w:p w14:paraId="160E4033" w14:textId="77777777" w:rsidR="00684B79" w:rsidRDefault="00A27657">
      <w:pPr>
        <w:spacing w:after="629" w:line="279" w:lineRule="auto"/>
        <w:ind w:left="420" w:right="2821" w:firstLine="0"/>
        <w:jc w:val="left"/>
      </w:pPr>
      <w:r>
        <w:t>2. Submit payment</w:t>
      </w:r>
      <w:r>
        <w:rPr>
          <w:b/>
        </w:rPr>
        <w:t>*</w:t>
      </w:r>
      <w:r>
        <w:t xml:space="preserve"> with application or online at: http://www.harc-hspa.com/registration-and-contact.html</w:t>
      </w:r>
    </w:p>
    <w:p w14:paraId="3BC1B2FA" w14:textId="77777777" w:rsidR="00223A3D" w:rsidRDefault="00A27657">
      <w:pPr>
        <w:spacing w:after="334" w:line="273" w:lineRule="auto"/>
        <w:ind w:left="216" w:firstLine="0"/>
        <w:jc w:val="center"/>
        <w:rPr>
          <w:i/>
        </w:rPr>
      </w:pPr>
      <w:r>
        <w:rPr>
          <w:b/>
          <w:i/>
        </w:rPr>
        <w:t>*</w:t>
      </w:r>
      <w:r w:rsidR="00FA342A">
        <w:rPr>
          <w:i/>
        </w:rPr>
        <w:t>$75</w:t>
      </w:r>
      <w:r>
        <w:rPr>
          <w:i/>
        </w:rPr>
        <w:t xml:space="preserve"> Camp Tuition may be paid through </w:t>
      </w:r>
      <w:proofErr w:type="spellStart"/>
      <w:r>
        <w:rPr>
          <w:i/>
        </w:rPr>
        <w:t>Paypal</w:t>
      </w:r>
      <w:proofErr w:type="spellEnd"/>
      <w:r>
        <w:rPr>
          <w:i/>
        </w:rPr>
        <w:t>, by clicking on “Donate”</w:t>
      </w:r>
      <w:r w:rsidR="00223A3D">
        <w:rPr>
          <w:i/>
        </w:rPr>
        <w:t xml:space="preserve"> </w:t>
      </w:r>
      <w:r>
        <w:rPr>
          <w:i/>
        </w:rPr>
        <w:t>button or by check, made payable to Seeds4Tomorrow, HARC or Hawaii Agriculture Research Center</w:t>
      </w:r>
    </w:p>
    <w:p w14:paraId="10FC017B" w14:textId="77777777" w:rsidR="00684B79" w:rsidRDefault="00A27657">
      <w:pPr>
        <w:spacing w:after="334" w:line="273" w:lineRule="auto"/>
        <w:ind w:left="216" w:firstLine="0"/>
        <w:jc w:val="center"/>
      </w:pPr>
      <w:r>
        <w:rPr>
          <w:b/>
        </w:rPr>
        <w:lastRenderedPageBreak/>
        <w:t>APPLICANT INFORMATION</w:t>
      </w:r>
    </w:p>
    <w:p w14:paraId="2ED18B4D" w14:textId="77777777" w:rsidR="00684B79" w:rsidRPr="00DE489E" w:rsidRDefault="00A27657" w:rsidP="00011E41">
      <w:pPr>
        <w:tabs>
          <w:tab w:val="left" w:leader="underscore" w:pos="9360"/>
        </w:tabs>
        <w:ind w:left="301"/>
        <w:rPr>
          <w:u w:val="single"/>
        </w:rPr>
      </w:pPr>
      <w:r>
        <w:t>Applicant’s Full Legal Name:</w:t>
      </w:r>
      <w:r w:rsidR="00011E41">
        <w:tab/>
      </w:r>
    </w:p>
    <w:p w14:paraId="37D9C49E" w14:textId="77777777" w:rsidR="00DE489E" w:rsidRDefault="00DE489E" w:rsidP="00011E41">
      <w:pPr>
        <w:tabs>
          <w:tab w:val="left" w:leader="underscore" w:pos="9360"/>
        </w:tabs>
        <w:ind w:left="301"/>
      </w:pPr>
    </w:p>
    <w:p w14:paraId="3858AB5A" w14:textId="77777777" w:rsidR="00684B79" w:rsidRDefault="00A27657" w:rsidP="00011E41">
      <w:pPr>
        <w:tabs>
          <w:tab w:val="left" w:leader="underscore" w:pos="9360"/>
        </w:tabs>
        <w:ind w:left="301"/>
      </w:pPr>
      <w:r>
        <w:t xml:space="preserve">Preferred Name/Nickname: </w:t>
      </w:r>
      <w:r w:rsidR="00011E41">
        <w:tab/>
      </w:r>
    </w:p>
    <w:p w14:paraId="3CB28040" w14:textId="77777777" w:rsidR="00DE489E" w:rsidRDefault="00DE489E" w:rsidP="00011E41">
      <w:pPr>
        <w:tabs>
          <w:tab w:val="left" w:leader="underscore" w:pos="9360"/>
        </w:tabs>
        <w:ind w:left="301"/>
      </w:pPr>
    </w:p>
    <w:p w14:paraId="26EEE7F3" w14:textId="77777777" w:rsidR="00684B79" w:rsidRPr="006A08D6" w:rsidRDefault="00A27657" w:rsidP="00011E41">
      <w:pPr>
        <w:tabs>
          <w:tab w:val="left" w:leader="underscore" w:pos="9360"/>
        </w:tabs>
        <w:ind w:left="301"/>
      </w:pPr>
      <w:r>
        <w:t xml:space="preserve">Email Address: </w:t>
      </w:r>
      <w:r w:rsidR="00DE489E">
        <w:rPr>
          <w:u w:val="single"/>
        </w:rPr>
        <w:t xml:space="preserve"> </w:t>
      </w:r>
      <w:r w:rsidR="006A08D6">
        <w:tab/>
      </w:r>
    </w:p>
    <w:p w14:paraId="364520CE" w14:textId="77777777" w:rsidR="00DE489E" w:rsidRDefault="00DE489E" w:rsidP="00011E41">
      <w:pPr>
        <w:tabs>
          <w:tab w:val="left" w:leader="underscore" w:pos="9360"/>
        </w:tabs>
        <w:ind w:left="301"/>
      </w:pPr>
    </w:p>
    <w:p w14:paraId="15085C46" w14:textId="77777777" w:rsidR="00684B79" w:rsidRDefault="00A27657" w:rsidP="00011E41">
      <w:pPr>
        <w:tabs>
          <w:tab w:val="left" w:leader="underscore" w:pos="9360"/>
        </w:tabs>
        <w:ind w:left="301"/>
      </w:pPr>
      <w:r>
        <w:t xml:space="preserve">Phone Number: </w:t>
      </w:r>
      <w:r w:rsidR="00011E41">
        <w:tab/>
      </w:r>
    </w:p>
    <w:p w14:paraId="7CC8B04F" w14:textId="77777777" w:rsidR="00DE489E" w:rsidRDefault="00DE489E" w:rsidP="00011E41">
      <w:pPr>
        <w:tabs>
          <w:tab w:val="left" w:leader="underscore" w:pos="9360"/>
        </w:tabs>
        <w:ind w:left="301"/>
      </w:pPr>
    </w:p>
    <w:p w14:paraId="3A20C075" w14:textId="77777777" w:rsidR="00684B79" w:rsidRDefault="00A27657" w:rsidP="00011E41">
      <w:pPr>
        <w:tabs>
          <w:tab w:val="left" w:leader="underscore" w:pos="9360"/>
        </w:tabs>
        <w:ind w:left="301"/>
      </w:pPr>
      <w:r>
        <w:t>Home Address</w:t>
      </w:r>
      <w:r w:rsidR="00DE489E">
        <w:t xml:space="preserve">: </w:t>
      </w:r>
      <w:r w:rsidR="00011E41">
        <w:tab/>
      </w:r>
    </w:p>
    <w:p w14:paraId="158428CA" w14:textId="77777777" w:rsidR="00DE489E" w:rsidRDefault="00DE489E" w:rsidP="00011E41">
      <w:pPr>
        <w:tabs>
          <w:tab w:val="left" w:leader="underscore" w:pos="9360"/>
        </w:tabs>
        <w:ind w:left="301"/>
      </w:pPr>
    </w:p>
    <w:p w14:paraId="0A1D9086" w14:textId="77777777" w:rsidR="00684B79" w:rsidRDefault="00011E41" w:rsidP="00011E41">
      <w:pPr>
        <w:tabs>
          <w:tab w:val="left" w:pos="1980"/>
          <w:tab w:val="left" w:leader="underscore" w:pos="9360"/>
        </w:tabs>
        <w:ind w:left="301"/>
      </w:pPr>
      <w:r>
        <w:t xml:space="preserve">Gender:   </w:t>
      </w:r>
      <w:r>
        <w:sym w:font="Wingdings 2" w:char="F0A3"/>
      </w:r>
      <w:r>
        <w:t xml:space="preserve">  Male       </w:t>
      </w:r>
      <w:r>
        <w:sym w:font="Wingdings 2" w:char="F0A3"/>
      </w:r>
      <w:r>
        <w:t xml:space="preserve">  Female</w:t>
      </w:r>
    </w:p>
    <w:p w14:paraId="2B3E0E91" w14:textId="77777777" w:rsidR="00DE489E" w:rsidRDefault="00DE489E" w:rsidP="00011E41">
      <w:pPr>
        <w:tabs>
          <w:tab w:val="left" w:leader="underscore" w:pos="9360"/>
        </w:tabs>
        <w:ind w:left="1731" w:hanging="1440"/>
      </w:pPr>
    </w:p>
    <w:p w14:paraId="06C198C3" w14:textId="77777777" w:rsidR="001E3D81" w:rsidRDefault="00DE489E" w:rsidP="00011E41">
      <w:pPr>
        <w:tabs>
          <w:tab w:val="left" w:leader="underscore" w:pos="4230"/>
          <w:tab w:val="left" w:leader="underscore" w:pos="7290"/>
        </w:tabs>
        <w:ind w:left="1731" w:hanging="1440"/>
      </w:pPr>
      <w:r>
        <w:t xml:space="preserve">Date of Birth: </w:t>
      </w:r>
      <w:r w:rsidR="00011E41">
        <w:tab/>
      </w:r>
      <w:r w:rsidR="00011E41">
        <w:tab/>
      </w:r>
      <w:r>
        <w:t xml:space="preserve">Age: </w:t>
      </w:r>
      <w:r w:rsidR="00011E41">
        <w:tab/>
      </w:r>
    </w:p>
    <w:p w14:paraId="4C0E1A46" w14:textId="77777777" w:rsidR="00DE489E" w:rsidRDefault="00DE489E" w:rsidP="00011E41">
      <w:pPr>
        <w:tabs>
          <w:tab w:val="left" w:leader="underscore" w:pos="9360"/>
        </w:tabs>
        <w:ind w:left="301"/>
      </w:pPr>
    </w:p>
    <w:p w14:paraId="5412DA6D" w14:textId="77777777" w:rsidR="00684B79" w:rsidRPr="001E3D81" w:rsidRDefault="00A27657" w:rsidP="00011E41">
      <w:pPr>
        <w:tabs>
          <w:tab w:val="left" w:leader="underscore" w:pos="9360"/>
        </w:tabs>
        <w:ind w:left="301"/>
        <w:rPr>
          <w:u w:val="single"/>
        </w:rPr>
      </w:pPr>
      <w:r>
        <w:t>Country of Citizenship, if other than US:</w:t>
      </w:r>
      <w:r w:rsidR="00011E41">
        <w:tab/>
      </w:r>
    </w:p>
    <w:p w14:paraId="7252701F" w14:textId="77777777" w:rsidR="00DE489E" w:rsidRDefault="00DE489E" w:rsidP="00011E41">
      <w:pPr>
        <w:tabs>
          <w:tab w:val="left" w:leader="underscore" w:pos="9360"/>
        </w:tabs>
        <w:ind w:left="301"/>
      </w:pPr>
    </w:p>
    <w:p w14:paraId="5FA43E03" w14:textId="77777777" w:rsidR="00DE489E" w:rsidRDefault="00A27657" w:rsidP="00011E41">
      <w:pPr>
        <w:tabs>
          <w:tab w:val="left" w:leader="underscore" w:pos="7200"/>
          <w:tab w:val="left" w:leader="underscore" w:pos="9360"/>
        </w:tabs>
        <w:ind w:left="301"/>
      </w:pPr>
      <w:r>
        <w:t>Current School:</w:t>
      </w:r>
      <w:r w:rsidR="00011E41">
        <w:tab/>
      </w:r>
      <w:r>
        <w:t>Grade</w:t>
      </w:r>
      <w:r w:rsidR="00C634EA">
        <w:t xml:space="preserve">: </w:t>
      </w:r>
      <w:r w:rsidR="00011E41">
        <w:tab/>
      </w:r>
    </w:p>
    <w:p w14:paraId="3AEBD088" w14:textId="77777777" w:rsidR="00223A3D" w:rsidRDefault="00223A3D" w:rsidP="00223A3D">
      <w:pPr>
        <w:ind w:left="301"/>
      </w:pPr>
    </w:p>
    <w:p w14:paraId="03ABCA46" w14:textId="77777777" w:rsidR="00684B79" w:rsidRDefault="00A27657">
      <w:pPr>
        <w:pStyle w:val="Heading1"/>
        <w:ind w:left="318" w:right="2"/>
      </w:pPr>
      <w:r>
        <w:t>PARENT/LEGAL GUARDIAN INFORMATION</w:t>
      </w:r>
    </w:p>
    <w:p w14:paraId="707BA33D" w14:textId="77777777" w:rsidR="00C634EA" w:rsidRDefault="00C634EA">
      <w:pPr>
        <w:ind w:left="301"/>
        <w:rPr>
          <w:rFonts w:ascii="Courier New" w:eastAsia="Courier New" w:hAnsi="Courier New" w:cs="Courier New"/>
        </w:rPr>
      </w:pPr>
      <w:r>
        <w:t>Parent’s</w:t>
      </w:r>
      <w:r w:rsidR="00A27657">
        <w:t xml:space="preserve"> Information </w:t>
      </w:r>
    </w:p>
    <w:p w14:paraId="523243C2" w14:textId="77777777" w:rsidR="00DE489E" w:rsidRDefault="00DE489E">
      <w:pPr>
        <w:ind w:left="301"/>
      </w:pPr>
    </w:p>
    <w:p w14:paraId="6D5E5931" w14:textId="77777777" w:rsidR="00684B79" w:rsidRDefault="00DE489E" w:rsidP="00011E41">
      <w:pPr>
        <w:tabs>
          <w:tab w:val="left" w:leader="underscore" w:pos="4680"/>
          <w:tab w:val="left" w:leader="underscore" w:pos="9360"/>
        </w:tabs>
        <w:ind w:left="301"/>
      </w:pPr>
      <w:r>
        <w:t>Last Name:</w:t>
      </w:r>
      <w:r>
        <w:tab/>
      </w:r>
      <w:r w:rsidR="001E73A0">
        <w:t>First Name</w:t>
      </w:r>
      <w:r w:rsidR="00011E41">
        <w:t>:</w:t>
      </w:r>
      <w:r w:rsidR="00011E41">
        <w:tab/>
      </w:r>
    </w:p>
    <w:p w14:paraId="5790A655" w14:textId="77777777" w:rsidR="00DE489E" w:rsidRDefault="00DE489E">
      <w:pPr>
        <w:ind w:left="301"/>
      </w:pPr>
    </w:p>
    <w:p w14:paraId="6349FCB1" w14:textId="77777777" w:rsidR="00011E41" w:rsidRDefault="00011E41" w:rsidP="00011E41">
      <w:pPr>
        <w:tabs>
          <w:tab w:val="left" w:leader="underscore" w:pos="9360"/>
        </w:tabs>
        <w:ind w:left="301"/>
      </w:pPr>
      <w:r>
        <w:t>Address:</w:t>
      </w:r>
      <w:r>
        <w:tab/>
      </w:r>
    </w:p>
    <w:p w14:paraId="28700F22" w14:textId="77777777" w:rsidR="00DE489E" w:rsidRDefault="00DE489E">
      <w:pPr>
        <w:ind w:left="301"/>
      </w:pPr>
    </w:p>
    <w:p w14:paraId="6E01565A" w14:textId="77777777" w:rsidR="00684B79" w:rsidRDefault="00A27657" w:rsidP="00011E41">
      <w:pPr>
        <w:tabs>
          <w:tab w:val="left" w:leader="underscore" w:pos="9360"/>
        </w:tabs>
        <w:ind w:left="301"/>
      </w:pPr>
      <w:r>
        <w:t xml:space="preserve">Email: </w:t>
      </w:r>
      <w:r w:rsidR="006A08D6">
        <w:rPr>
          <w:u w:val="single"/>
        </w:rPr>
        <w:tab/>
      </w:r>
    </w:p>
    <w:p w14:paraId="445AB414" w14:textId="77777777" w:rsidR="00DE489E" w:rsidRDefault="00DE489E">
      <w:pPr>
        <w:ind w:left="301"/>
      </w:pPr>
    </w:p>
    <w:p w14:paraId="66BB46FE" w14:textId="77777777" w:rsidR="001E73A0" w:rsidRDefault="00A27657" w:rsidP="00011E41">
      <w:pPr>
        <w:tabs>
          <w:tab w:val="left" w:leader="underscore" w:pos="9360"/>
        </w:tabs>
        <w:ind w:left="301"/>
        <w:rPr>
          <w:u w:val="single"/>
        </w:rPr>
      </w:pPr>
      <w:r>
        <w:t xml:space="preserve">Place of Employment: </w:t>
      </w:r>
      <w:r w:rsidR="00011E41">
        <w:tab/>
      </w:r>
    </w:p>
    <w:p w14:paraId="399F7569" w14:textId="77777777" w:rsidR="00DE489E" w:rsidRDefault="00DE489E" w:rsidP="00011E41">
      <w:pPr>
        <w:tabs>
          <w:tab w:val="left" w:leader="underscore" w:pos="9360"/>
        </w:tabs>
        <w:ind w:left="301"/>
      </w:pPr>
    </w:p>
    <w:p w14:paraId="35680FA4" w14:textId="77777777" w:rsidR="00684B79" w:rsidRDefault="00A27657" w:rsidP="00011E41">
      <w:pPr>
        <w:tabs>
          <w:tab w:val="left" w:leader="underscore" w:pos="9360"/>
        </w:tabs>
        <w:ind w:left="301"/>
      </w:pPr>
      <w:r>
        <w:t xml:space="preserve">Occupation: </w:t>
      </w:r>
      <w:r w:rsidR="00011E41">
        <w:tab/>
      </w:r>
    </w:p>
    <w:p w14:paraId="742CDFE4" w14:textId="77777777" w:rsidR="00DE489E" w:rsidRDefault="00DE489E" w:rsidP="00011E41">
      <w:pPr>
        <w:tabs>
          <w:tab w:val="left" w:leader="underscore" w:pos="9360"/>
        </w:tabs>
        <w:ind w:left="301"/>
      </w:pPr>
    </w:p>
    <w:p w14:paraId="78961B72" w14:textId="77777777" w:rsidR="00684B79" w:rsidRPr="001E73A0" w:rsidRDefault="00A27657" w:rsidP="00011E41">
      <w:pPr>
        <w:tabs>
          <w:tab w:val="left" w:leader="underscore" w:pos="9360"/>
        </w:tabs>
        <w:spacing w:after="325"/>
        <w:ind w:left="301"/>
        <w:rPr>
          <w:u w:val="single"/>
        </w:rPr>
      </w:pPr>
      <w:r>
        <w:t>Work Phone Number</w:t>
      </w:r>
      <w:r w:rsidR="00C634EA">
        <w:t>:</w:t>
      </w:r>
      <w:r>
        <w:t xml:space="preserve"> </w:t>
      </w:r>
      <w:r w:rsidR="00011E41">
        <w:tab/>
      </w:r>
    </w:p>
    <w:p w14:paraId="31A7DABA" w14:textId="77777777" w:rsidR="00684B79" w:rsidRDefault="00A27657">
      <w:pPr>
        <w:pStyle w:val="Heading1"/>
        <w:ind w:left="318"/>
      </w:pPr>
      <w:r>
        <w:lastRenderedPageBreak/>
        <w:t>OTHER</w:t>
      </w:r>
    </w:p>
    <w:p w14:paraId="0F7EE438" w14:textId="77777777" w:rsidR="00684B79" w:rsidRDefault="00A27657">
      <w:pPr>
        <w:numPr>
          <w:ilvl w:val="0"/>
          <w:numId w:val="1"/>
        </w:numPr>
        <w:ind w:hanging="240"/>
      </w:pPr>
      <w:r>
        <w:t xml:space="preserve">Is there any information concerning academic performance that you would like to share with us that would benefit us? </w:t>
      </w:r>
      <w:r>
        <w:rPr>
          <w:rFonts w:ascii="Courier New" w:eastAsia="Courier New" w:hAnsi="Courier New" w:cs="Courier New"/>
        </w:rPr>
        <w:t>☐</w:t>
      </w:r>
      <w:r>
        <w:t xml:space="preserve"> Yes </w:t>
      </w:r>
      <w:r>
        <w:rPr>
          <w:rFonts w:ascii="Courier New" w:eastAsia="Courier New" w:hAnsi="Courier New" w:cs="Courier New"/>
        </w:rPr>
        <w:t>☐</w:t>
      </w:r>
      <w:r>
        <w:t xml:space="preserve"> No   If yes, please explain:</w:t>
      </w:r>
    </w:p>
    <w:p w14:paraId="1205F93C" w14:textId="77777777" w:rsidR="00684B79" w:rsidRPr="006A08D6" w:rsidRDefault="00011E41" w:rsidP="00011E41">
      <w:pPr>
        <w:tabs>
          <w:tab w:val="left" w:leader="underscore" w:pos="9360"/>
        </w:tabs>
        <w:spacing w:after="18" w:line="259" w:lineRule="auto"/>
        <w:ind w:left="304" w:firstLine="0"/>
      </w:pPr>
      <w:r w:rsidRPr="006A08D6">
        <w:tab/>
      </w:r>
    </w:p>
    <w:p w14:paraId="0A3731D1" w14:textId="77777777" w:rsidR="00684B79" w:rsidRPr="006A08D6" w:rsidRDefault="00011E41" w:rsidP="00011E41">
      <w:pPr>
        <w:tabs>
          <w:tab w:val="left" w:leader="underscore" w:pos="9360"/>
        </w:tabs>
        <w:spacing w:after="16" w:line="259" w:lineRule="auto"/>
        <w:ind w:left="304" w:firstLine="0"/>
      </w:pPr>
      <w:r w:rsidRPr="006A08D6">
        <w:tab/>
      </w:r>
    </w:p>
    <w:p w14:paraId="027EC930" w14:textId="77777777" w:rsidR="00011E41" w:rsidRPr="006A08D6" w:rsidRDefault="00011E41" w:rsidP="00011E41">
      <w:pPr>
        <w:tabs>
          <w:tab w:val="left" w:leader="underscore" w:pos="9360"/>
        </w:tabs>
        <w:spacing w:after="334" w:line="259" w:lineRule="auto"/>
        <w:ind w:left="304" w:firstLine="0"/>
      </w:pPr>
      <w:r w:rsidRPr="006A08D6">
        <w:tab/>
      </w:r>
    </w:p>
    <w:p w14:paraId="54F8FAFF" w14:textId="77777777" w:rsidR="00684B79" w:rsidRDefault="00A27657">
      <w:pPr>
        <w:numPr>
          <w:ilvl w:val="0"/>
          <w:numId w:val="1"/>
        </w:numPr>
        <w:spacing w:after="326" w:line="266" w:lineRule="auto"/>
        <w:ind w:hanging="240"/>
      </w:pPr>
      <w:r>
        <w:t xml:space="preserve">Is there any information concerning medical history (including allergies and medications) that you would like to share with us that would benefit us? </w:t>
      </w:r>
    </w:p>
    <w:p w14:paraId="6EC1EA31" w14:textId="77777777" w:rsidR="00684B79" w:rsidRPr="006A08D6" w:rsidRDefault="00D76FE7" w:rsidP="00D76FE7">
      <w:pPr>
        <w:tabs>
          <w:tab w:val="left" w:leader="underscore" w:pos="9360"/>
        </w:tabs>
        <w:spacing w:after="18" w:line="259" w:lineRule="auto"/>
        <w:ind w:left="304" w:firstLine="0"/>
      </w:pPr>
      <w:r w:rsidRPr="006A08D6">
        <w:tab/>
      </w:r>
    </w:p>
    <w:p w14:paraId="20425DAD" w14:textId="77777777" w:rsidR="00D76FE7" w:rsidRPr="006A08D6" w:rsidRDefault="00D76FE7" w:rsidP="00D76FE7">
      <w:pPr>
        <w:tabs>
          <w:tab w:val="left" w:leader="underscore" w:pos="9360"/>
        </w:tabs>
        <w:spacing w:after="18" w:line="259" w:lineRule="auto"/>
        <w:ind w:left="304" w:firstLine="0"/>
      </w:pPr>
      <w:r w:rsidRPr="006A08D6">
        <w:tab/>
      </w:r>
    </w:p>
    <w:p w14:paraId="2D1083B3" w14:textId="77777777" w:rsidR="00D76FE7" w:rsidRPr="006A08D6" w:rsidRDefault="00D76FE7" w:rsidP="00D76FE7">
      <w:pPr>
        <w:tabs>
          <w:tab w:val="left" w:leader="underscore" w:pos="9360"/>
        </w:tabs>
        <w:spacing w:after="18" w:line="259" w:lineRule="auto"/>
        <w:ind w:left="304" w:firstLine="0"/>
      </w:pPr>
      <w:r w:rsidRPr="006A08D6">
        <w:tab/>
      </w:r>
    </w:p>
    <w:p w14:paraId="6D99394D" w14:textId="77777777" w:rsidR="00D76FE7" w:rsidRDefault="00D76FE7" w:rsidP="00D76FE7">
      <w:pPr>
        <w:tabs>
          <w:tab w:val="left" w:leader="underscore" w:pos="9360"/>
        </w:tabs>
        <w:spacing w:after="18" w:line="259" w:lineRule="auto"/>
        <w:ind w:left="304" w:firstLine="0"/>
      </w:pPr>
    </w:p>
    <w:p w14:paraId="2A381F8F" w14:textId="77777777" w:rsidR="00684B79" w:rsidRDefault="001E73A0" w:rsidP="00D76FE7">
      <w:pPr>
        <w:tabs>
          <w:tab w:val="left" w:pos="3150"/>
        </w:tabs>
        <w:ind w:left="301" w:right="32"/>
      </w:pPr>
      <w:r>
        <w:t xml:space="preserve">Allergies: </w:t>
      </w:r>
      <w:r w:rsidR="00D76FE7">
        <w:t xml:space="preserve">  </w:t>
      </w:r>
      <w:r>
        <w:t xml:space="preserve"> </w:t>
      </w:r>
      <w:r w:rsidR="00D76FE7">
        <w:rPr>
          <w:rFonts w:ascii="Courier New" w:eastAsia="Courier New" w:hAnsi="Courier New" w:cs="Courier New"/>
        </w:rPr>
        <w:t>☐</w:t>
      </w:r>
      <w:r>
        <w:t xml:space="preserve"> </w:t>
      </w:r>
      <w:r w:rsidR="00D76FE7">
        <w:t xml:space="preserve">Yes    </w:t>
      </w:r>
      <w:r w:rsidR="00D76FE7">
        <w:rPr>
          <w:rFonts w:ascii="Courier New" w:eastAsia="Courier New" w:hAnsi="Courier New" w:cs="Courier New"/>
        </w:rPr>
        <w:t>☐</w:t>
      </w:r>
      <w:r w:rsidR="00D76FE7">
        <w:t xml:space="preserve"> No   If yes, please explain</w:t>
      </w:r>
    </w:p>
    <w:p w14:paraId="461F69AB" w14:textId="77777777" w:rsidR="00D76FE7" w:rsidRDefault="00D76FE7" w:rsidP="00D76FE7">
      <w:pPr>
        <w:tabs>
          <w:tab w:val="left" w:leader="underscore" w:pos="9360"/>
        </w:tabs>
        <w:ind w:left="301" w:right="32"/>
      </w:pPr>
      <w:r>
        <w:tab/>
      </w:r>
      <w:r>
        <w:tab/>
      </w:r>
    </w:p>
    <w:p w14:paraId="3E25B238" w14:textId="77777777" w:rsidR="00D76FE7" w:rsidRDefault="00D76FE7">
      <w:pPr>
        <w:spacing w:after="328" w:line="265" w:lineRule="auto"/>
        <w:ind w:left="318" w:right="1"/>
        <w:jc w:val="center"/>
        <w:rPr>
          <w:u w:val="single" w:color="000000"/>
        </w:rPr>
      </w:pPr>
    </w:p>
    <w:p w14:paraId="4732D3CD" w14:textId="77777777" w:rsidR="00684B79" w:rsidRDefault="00A27657">
      <w:pPr>
        <w:spacing w:after="328" w:line="265" w:lineRule="auto"/>
        <w:ind w:left="318" w:right="1"/>
        <w:jc w:val="center"/>
      </w:pPr>
      <w:r>
        <w:rPr>
          <w:b/>
        </w:rPr>
        <w:t>QUESTIONS FOR THE APPLICANT TO ANSWER</w:t>
      </w:r>
      <w:r>
        <w:t>:</w:t>
      </w:r>
    </w:p>
    <w:p w14:paraId="03F447ED" w14:textId="77777777" w:rsidR="00684B79" w:rsidRDefault="00A27657">
      <w:pPr>
        <w:ind w:left="301"/>
      </w:pPr>
      <w:r>
        <w:t>How did you learn about the Seeds4Tomorrow Adventure Camp?</w:t>
      </w:r>
    </w:p>
    <w:p w14:paraId="4D780A84" w14:textId="77777777" w:rsidR="00D76FE7" w:rsidRPr="006A08D6" w:rsidRDefault="00D76FE7" w:rsidP="00D76FE7">
      <w:pPr>
        <w:tabs>
          <w:tab w:val="left" w:leader="underscore" w:pos="9360"/>
        </w:tabs>
        <w:spacing w:after="16" w:line="259" w:lineRule="auto"/>
        <w:ind w:left="304" w:firstLine="0"/>
      </w:pPr>
      <w:r w:rsidRPr="006A08D6">
        <w:tab/>
      </w:r>
    </w:p>
    <w:p w14:paraId="1138455E" w14:textId="77777777" w:rsidR="00D76FE7" w:rsidRPr="006A08D6" w:rsidRDefault="00D76FE7" w:rsidP="00D76FE7">
      <w:pPr>
        <w:tabs>
          <w:tab w:val="left" w:leader="underscore" w:pos="9360"/>
        </w:tabs>
        <w:spacing w:after="16" w:line="259" w:lineRule="auto"/>
        <w:ind w:left="304" w:firstLine="0"/>
      </w:pPr>
      <w:r w:rsidRPr="006A08D6">
        <w:tab/>
      </w:r>
    </w:p>
    <w:p w14:paraId="36C9F1B4" w14:textId="77777777" w:rsidR="00D76FE7" w:rsidRPr="006A08D6" w:rsidRDefault="00D76FE7" w:rsidP="00D76FE7">
      <w:pPr>
        <w:tabs>
          <w:tab w:val="left" w:leader="underscore" w:pos="9360"/>
        </w:tabs>
        <w:spacing w:after="16" w:line="259" w:lineRule="auto"/>
        <w:ind w:left="304" w:firstLine="0"/>
      </w:pPr>
      <w:r w:rsidRPr="006A08D6">
        <w:tab/>
      </w:r>
    </w:p>
    <w:p w14:paraId="7C4A55F6" w14:textId="77777777" w:rsidR="00D76FE7" w:rsidRDefault="00D76FE7">
      <w:pPr>
        <w:ind w:left="301"/>
      </w:pPr>
    </w:p>
    <w:p w14:paraId="4AD0BAD3" w14:textId="77777777" w:rsidR="00D76FE7" w:rsidRDefault="00D76FE7">
      <w:pPr>
        <w:ind w:left="301"/>
      </w:pPr>
    </w:p>
    <w:p w14:paraId="449BFF41" w14:textId="77777777" w:rsidR="00684B79" w:rsidRDefault="00A27657">
      <w:pPr>
        <w:ind w:left="301"/>
      </w:pPr>
      <w:r>
        <w:t>What are your reasons for applying for the Seeds4Tomorrow Adventure Camp?</w:t>
      </w:r>
    </w:p>
    <w:p w14:paraId="2F9C28D8" w14:textId="77777777" w:rsidR="00D76FE7" w:rsidRPr="006A08D6" w:rsidRDefault="00D76FE7" w:rsidP="00D76FE7">
      <w:pPr>
        <w:tabs>
          <w:tab w:val="left" w:leader="underscore" w:pos="9360"/>
        </w:tabs>
        <w:spacing w:after="16" w:line="259" w:lineRule="auto"/>
        <w:ind w:left="304" w:firstLine="0"/>
      </w:pPr>
      <w:r w:rsidRPr="006A08D6">
        <w:tab/>
      </w:r>
    </w:p>
    <w:p w14:paraId="14D7C435" w14:textId="77777777" w:rsidR="00D76FE7" w:rsidRPr="006A08D6" w:rsidRDefault="00D76FE7" w:rsidP="00D76FE7">
      <w:pPr>
        <w:tabs>
          <w:tab w:val="left" w:leader="underscore" w:pos="9360"/>
        </w:tabs>
        <w:spacing w:after="16" w:line="259" w:lineRule="auto"/>
        <w:ind w:left="304" w:firstLine="0"/>
      </w:pPr>
      <w:r w:rsidRPr="006A08D6">
        <w:tab/>
      </w:r>
    </w:p>
    <w:p w14:paraId="348EE1A6" w14:textId="77777777" w:rsidR="00D76FE7" w:rsidRPr="006A08D6" w:rsidRDefault="00D76FE7" w:rsidP="00D76FE7">
      <w:pPr>
        <w:tabs>
          <w:tab w:val="left" w:leader="underscore" w:pos="9360"/>
        </w:tabs>
        <w:spacing w:after="16" w:line="259" w:lineRule="auto"/>
        <w:ind w:left="304" w:firstLine="0"/>
      </w:pPr>
      <w:r w:rsidRPr="006A08D6">
        <w:tab/>
      </w:r>
    </w:p>
    <w:p w14:paraId="68736037" w14:textId="77777777" w:rsidR="002A0969" w:rsidRDefault="002A0969">
      <w:pPr>
        <w:spacing w:after="160" w:line="259" w:lineRule="auto"/>
        <w:ind w:left="0" w:firstLine="0"/>
        <w:jc w:val="left"/>
        <w:rPr>
          <w:b/>
        </w:rPr>
      </w:pPr>
      <w:r>
        <w:br w:type="page"/>
      </w:r>
    </w:p>
    <w:p w14:paraId="2D3EFFB0" w14:textId="77777777" w:rsidR="00684B79" w:rsidRDefault="00A27657">
      <w:pPr>
        <w:pStyle w:val="Heading1"/>
        <w:ind w:left="318" w:right="2"/>
      </w:pPr>
      <w:r>
        <w:lastRenderedPageBreak/>
        <w:t>CERTIFICATION</w:t>
      </w:r>
    </w:p>
    <w:p w14:paraId="64E3D761" w14:textId="77777777" w:rsidR="00684B79" w:rsidRDefault="00A27657">
      <w:pPr>
        <w:ind w:left="301"/>
      </w:pPr>
      <w:r>
        <w:t>By signing this application form, you are agreeing to the following statements:</w:t>
      </w:r>
    </w:p>
    <w:p w14:paraId="13CA9947" w14:textId="77777777" w:rsidR="00684B79" w:rsidRDefault="00A27657">
      <w:pPr>
        <w:ind w:left="291" w:firstLine="286"/>
      </w:pPr>
      <w:r>
        <w:t>I affirm that the information contained in this application and all supporting documentation is true and accurate to the best of our knowledge.</w:t>
      </w:r>
    </w:p>
    <w:p w14:paraId="5E6707FE" w14:textId="77777777" w:rsidR="00684B79" w:rsidRDefault="00A27657">
      <w:pPr>
        <w:ind w:left="291" w:firstLine="300"/>
      </w:pPr>
      <w:r>
        <w:t>I affirm that we have fully disclosed all pertinent information concerning the applicant. I understand Hawaii Agriculture Research Center (HARC) reserves the right to withdraw acceptance if any significant information has been withheld during the admission process that would affect the admission decision.</w:t>
      </w:r>
    </w:p>
    <w:p w14:paraId="31AA74E4" w14:textId="77777777" w:rsidR="008225C3" w:rsidRDefault="008225C3">
      <w:pPr>
        <w:ind w:left="291" w:firstLine="300"/>
      </w:pPr>
    </w:p>
    <w:p w14:paraId="73530B98" w14:textId="77777777" w:rsidR="00684B79" w:rsidRDefault="00A27657">
      <w:pPr>
        <w:spacing w:after="9" w:line="266" w:lineRule="auto"/>
        <w:ind w:left="138" w:right="-180"/>
        <w:jc w:val="center"/>
      </w:pPr>
      <w:r>
        <w:t>I am/We are the parent(s)/guardian(s) of the student named above. By signing below, I/We:</w:t>
      </w:r>
    </w:p>
    <w:p w14:paraId="53F0ABF8" w14:textId="77777777" w:rsidR="00684B79" w:rsidRDefault="00A27657" w:rsidP="008225C3">
      <w:pPr>
        <w:numPr>
          <w:ilvl w:val="0"/>
          <w:numId w:val="2"/>
        </w:numPr>
        <w:spacing w:after="60"/>
        <w:ind w:left="990" w:hanging="413"/>
      </w:pPr>
      <w:r>
        <w:t>Give permission for the student(s) to participate in the excursions and activities during the dates of the one week Adventure Camp;</w:t>
      </w:r>
    </w:p>
    <w:p w14:paraId="53023CB5" w14:textId="77777777" w:rsidR="00684B79" w:rsidRDefault="00A27657" w:rsidP="008225C3">
      <w:pPr>
        <w:numPr>
          <w:ilvl w:val="0"/>
          <w:numId w:val="2"/>
        </w:numPr>
        <w:spacing w:after="60"/>
        <w:ind w:left="990" w:hanging="413"/>
      </w:pPr>
      <w:r>
        <w:t>Give permission for the student(s) to travel by the transportation provided by the Seeds4Tomorrow Adventure Camp;</w:t>
      </w:r>
    </w:p>
    <w:p w14:paraId="17DFD003" w14:textId="77777777" w:rsidR="00684B79" w:rsidRDefault="00A27657" w:rsidP="008225C3">
      <w:pPr>
        <w:numPr>
          <w:ilvl w:val="0"/>
          <w:numId w:val="2"/>
        </w:numPr>
        <w:spacing w:after="60"/>
        <w:ind w:left="990" w:hanging="413"/>
      </w:pPr>
      <w:r>
        <w:t>Release HARC and its agents and employees from any and all liability to us and to the student(s) for any injury, damage, or loss that occurs because of the student’s participation in the excursion and activity, unless the injury, damage, or loss is caused by the negligence or willful misconduct of the agents and employees;</w:t>
      </w:r>
    </w:p>
    <w:p w14:paraId="003BB7EB" w14:textId="77777777" w:rsidR="00684B79" w:rsidRDefault="00A27657" w:rsidP="008225C3">
      <w:pPr>
        <w:numPr>
          <w:ilvl w:val="0"/>
          <w:numId w:val="2"/>
        </w:numPr>
        <w:spacing w:after="60"/>
        <w:ind w:left="990" w:hanging="413"/>
      </w:pPr>
      <w:r>
        <w:t>In the event of illness or injury to the student(s), consent to and authorize such medical and dental treatment as may deemed necessary, and agree to pay for such medical and dental costs;</w:t>
      </w:r>
    </w:p>
    <w:p w14:paraId="0E0B6806" w14:textId="77777777" w:rsidR="00684B79" w:rsidRDefault="00A27657" w:rsidP="008225C3">
      <w:pPr>
        <w:numPr>
          <w:ilvl w:val="0"/>
          <w:numId w:val="2"/>
        </w:numPr>
        <w:spacing w:after="60"/>
        <w:ind w:left="990" w:hanging="413"/>
      </w:pPr>
      <w:r>
        <w:t>Grant to HARC and its representatives and employees the right to take photographs/video of me and my p</w:t>
      </w:r>
      <w:r w:rsidR="00223A3D">
        <w:t xml:space="preserve">roperty in connection with the Seeds4Tomorrow </w:t>
      </w:r>
      <w:r>
        <w:t>Adventure Camp.  I authorize HARC, its assignees and transferees to copyright, use and publish the same in print and/or electronically; and.</w:t>
      </w:r>
    </w:p>
    <w:p w14:paraId="66A263C1" w14:textId="77777777" w:rsidR="00684B79" w:rsidRDefault="00A27657" w:rsidP="008225C3">
      <w:pPr>
        <w:numPr>
          <w:ilvl w:val="0"/>
          <w:numId w:val="2"/>
        </w:numPr>
        <w:spacing w:after="60"/>
        <w:ind w:left="990" w:hanging="413"/>
      </w:pPr>
      <w:r>
        <w:t>I agree that HARC may use such photographs/video of me with or without my name and for any lawful purpose, including for example such purposes as publicity, illustration, advertising and web content.</w:t>
      </w:r>
    </w:p>
    <w:p w14:paraId="7ED9C672" w14:textId="77777777" w:rsidR="008225C3" w:rsidRDefault="008225C3" w:rsidP="008225C3">
      <w:pPr>
        <w:spacing w:after="60"/>
        <w:ind w:left="990" w:firstLine="0"/>
      </w:pPr>
    </w:p>
    <w:p w14:paraId="039F05F1" w14:textId="77777777" w:rsidR="00684B79" w:rsidRDefault="00A27657" w:rsidP="00330A2B">
      <w:pPr>
        <w:pStyle w:val="ListParagraph"/>
        <w:numPr>
          <w:ilvl w:val="0"/>
          <w:numId w:val="3"/>
        </w:numPr>
        <w:spacing w:after="325"/>
      </w:pPr>
      <w:r>
        <w:t>I have read, understand and agree with the above.</w:t>
      </w:r>
    </w:p>
    <w:p w14:paraId="06B3B237" w14:textId="77777777" w:rsidR="00684B79" w:rsidRDefault="00684B79" w:rsidP="001E73A0">
      <w:pPr>
        <w:spacing w:after="325"/>
        <w:jc w:val="left"/>
      </w:pPr>
    </w:p>
    <w:p w14:paraId="36C89C48" w14:textId="77777777" w:rsidR="00684B79" w:rsidRDefault="00B17F4D" w:rsidP="008225C3">
      <w:pPr>
        <w:tabs>
          <w:tab w:val="left" w:leader="underscore" w:pos="7200"/>
          <w:tab w:val="left" w:leader="underscore" w:pos="9090"/>
        </w:tabs>
        <w:spacing w:after="325"/>
        <w:ind w:left="301"/>
        <w:jc w:val="left"/>
      </w:pPr>
      <w:r>
        <w:t>Parent Signature (required):</w:t>
      </w:r>
      <w:r w:rsidR="006A08D6">
        <w:tab/>
        <w:t xml:space="preserve"> Date: </w:t>
      </w:r>
      <w:r w:rsidR="006A08D6">
        <w:tab/>
      </w:r>
    </w:p>
    <w:sectPr w:rsidR="00684B79" w:rsidSect="00B17F4D">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2160"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592DF" w14:textId="77777777" w:rsidR="00CB2247" w:rsidRDefault="00CB2247">
      <w:pPr>
        <w:spacing w:after="0" w:line="240" w:lineRule="auto"/>
      </w:pPr>
      <w:r>
        <w:separator/>
      </w:r>
    </w:p>
  </w:endnote>
  <w:endnote w:type="continuationSeparator" w:id="0">
    <w:p w14:paraId="4B486E66" w14:textId="77777777" w:rsidR="00CB2247" w:rsidRDefault="00CB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B00E2" w14:textId="77777777" w:rsidR="00D76FE7" w:rsidRDefault="00D76FE7">
    <w:pPr>
      <w:spacing w:after="0" w:line="259" w:lineRule="auto"/>
      <w:ind w:left="306" w:right="749" w:firstLine="0"/>
    </w:pPr>
    <w:r>
      <w:rPr>
        <w:rFonts w:ascii="Arial" w:eastAsia="Arial" w:hAnsi="Arial" w:cs="Arial"/>
        <w:i/>
        <w:sz w:val="20"/>
      </w:rPr>
      <w:t>© Copyright 2014</w:t>
    </w:r>
    <w:r>
      <w:rPr>
        <w:rFonts w:ascii="Segoe UI Symbol" w:eastAsia="Segoe UI Symbol" w:hAnsi="Segoe UI Symbol" w:cs="Segoe UI Symbol"/>
        <w:sz w:val="20"/>
      </w:rPr>
      <w:t>♦</w:t>
    </w:r>
    <w:r>
      <w:rPr>
        <w:rFonts w:ascii="Arial" w:eastAsia="Arial" w:hAnsi="Arial" w:cs="Arial"/>
        <w:i/>
        <w:sz w:val="20"/>
      </w:rPr>
      <w:t>HARC</w:t>
    </w:r>
    <w:r>
      <w:rPr>
        <w:rFonts w:ascii="Segoe UI Symbol" w:eastAsia="Segoe UI Symbol" w:hAnsi="Segoe UI Symbol" w:cs="Segoe UI Symbol"/>
        <w:sz w:val="20"/>
      </w:rPr>
      <w:t>♦</w:t>
    </w:r>
    <w:r>
      <w:rPr>
        <w:rFonts w:ascii="Arial" w:eastAsia="Arial" w:hAnsi="Arial" w:cs="Arial"/>
        <w:i/>
        <w:sz w:val="20"/>
      </w:rPr>
      <w:t>Seeds4Tomorrow</w:t>
    </w:r>
    <w:r>
      <w:rPr>
        <w:rFonts w:ascii="Segoe UI Symbol" w:eastAsia="Segoe UI Symbol" w:hAnsi="Segoe UI Symbol" w:cs="Segoe UI Symbol"/>
        <w:sz w:val="20"/>
      </w:rPr>
      <w:t>♦</w:t>
    </w:r>
    <w:r>
      <w:rPr>
        <w:rFonts w:ascii="Arial" w:eastAsia="Arial" w:hAnsi="Arial" w:cs="Arial"/>
        <w:i/>
        <w:sz w:val="20"/>
      </w:rPr>
      <w:t>P.O. Box 100, Kunia, HI 96759</w:t>
    </w:r>
    <w:r>
      <w:rPr>
        <w:rFonts w:ascii="Segoe UI Symbol" w:eastAsia="Segoe UI Symbol" w:hAnsi="Segoe UI Symbol" w:cs="Segoe UI Symbol"/>
        <w:sz w:val="20"/>
      </w:rPr>
      <w:t>♦</w:t>
    </w:r>
    <w:r>
      <w:rPr>
        <w:rFonts w:ascii="Arial" w:eastAsia="Arial" w:hAnsi="Arial" w:cs="Arial"/>
        <w:i/>
        <w:sz w:val="20"/>
      </w:rPr>
      <w:t>808-6211361 http: //www.harchspa.com/seeds</w:t>
    </w:r>
    <w:r>
      <w:rPr>
        <w:rFonts w:ascii="Segoe UI Symbol" w:eastAsia="Segoe UI Symbol" w:hAnsi="Segoe UI Symbol" w:cs="Segoe UI Symbol"/>
        <w:sz w:val="20"/>
      </w:rPr>
      <w:t>♦</w:t>
    </w:r>
    <w:r>
      <w:rPr>
        <w:rFonts w:ascii="Arial" w:eastAsia="Arial" w:hAnsi="Arial" w:cs="Arial"/>
        <w:i/>
        <w:sz w:val="20"/>
      </w:rPr>
      <w:t>Email:  Seeds4Tomorrow@gmai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75BE" w14:textId="71541829" w:rsidR="00D76FE7" w:rsidRDefault="00D76FE7">
    <w:pPr>
      <w:spacing w:after="0" w:line="259" w:lineRule="auto"/>
      <w:ind w:left="306" w:right="749" w:firstLine="0"/>
    </w:pPr>
    <w:r>
      <w:rPr>
        <w:rFonts w:ascii="Arial" w:eastAsia="Arial" w:hAnsi="Arial" w:cs="Arial"/>
        <w:i/>
        <w:sz w:val="20"/>
      </w:rPr>
      <w:t>© Copyright 2017</w:t>
    </w:r>
    <w:r>
      <w:rPr>
        <w:rFonts w:ascii="Segoe UI Symbol" w:eastAsia="Segoe UI Symbol" w:hAnsi="Segoe UI Symbol" w:cs="Segoe UI Symbol"/>
        <w:sz w:val="20"/>
      </w:rPr>
      <w:t>♦</w:t>
    </w:r>
    <w:r>
      <w:rPr>
        <w:rFonts w:ascii="Arial" w:eastAsia="Arial" w:hAnsi="Arial" w:cs="Arial"/>
        <w:i/>
        <w:sz w:val="20"/>
      </w:rPr>
      <w:t>HARC</w:t>
    </w:r>
    <w:r>
      <w:rPr>
        <w:rFonts w:ascii="Segoe UI Symbol" w:eastAsia="Segoe UI Symbol" w:hAnsi="Segoe UI Symbol" w:cs="Segoe UI Symbol"/>
        <w:sz w:val="20"/>
      </w:rPr>
      <w:t>♦</w:t>
    </w:r>
    <w:r>
      <w:rPr>
        <w:rFonts w:ascii="Arial" w:eastAsia="Arial" w:hAnsi="Arial" w:cs="Arial"/>
        <w:i/>
        <w:sz w:val="20"/>
      </w:rPr>
      <w:t>Seeds4Tomorrow</w:t>
    </w:r>
    <w:r>
      <w:rPr>
        <w:rFonts w:ascii="Segoe UI Symbol" w:eastAsia="Segoe UI Symbol" w:hAnsi="Segoe UI Symbol" w:cs="Segoe UI Symbol"/>
        <w:sz w:val="20"/>
      </w:rPr>
      <w:t>♦</w:t>
    </w:r>
    <w:r>
      <w:rPr>
        <w:rFonts w:ascii="Arial" w:eastAsia="Arial" w:hAnsi="Arial" w:cs="Arial"/>
        <w:i/>
        <w:sz w:val="20"/>
      </w:rPr>
      <w:t xml:space="preserve">P.O. </w:t>
    </w:r>
    <w:r>
      <w:rPr>
        <w:rFonts w:ascii="Arial" w:eastAsia="Arial" w:hAnsi="Arial" w:cs="Arial"/>
        <w:i/>
        <w:sz w:val="20"/>
      </w:rPr>
      <w:t>Box 100, Kunia, HI 96759</w:t>
    </w:r>
    <w:r>
      <w:rPr>
        <w:rFonts w:ascii="Segoe UI Symbol" w:eastAsia="Segoe UI Symbol" w:hAnsi="Segoe UI Symbol" w:cs="Segoe UI Symbol"/>
        <w:sz w:val="20"/>
      </w:rPr>
      <w:t>♦</w:t>
    </w:r>
    <w:r>
      <w:rPr>
        <w:rFonts w:ascii="Arial" w:eastAsia="Arial" w:hAnsi="Arial" w:cs="Arial"/>
        <w:i/>
        <w:sz w:val="20"/>
      </w:rPr>
      <w:t>808-621</w:t>
    </w:r>
    <w:r w:rsidR="006A08D6">
      <w:rPr>
        <w:rFonts w:ascii="Arial" w:eastAsia="Arial" w:hAnsi="Arial" w:cs="Arial"/>
        <w:i/>
        <w:sz w:val="20"/>
      </w:rPr>
      <w:t>-</w:t>
    </w:r>
    <w:r>
      <w:rPr>
        <w:rFonts w:ascii="Arial" w:eastAsia="Arial" w:hAnsi="Arial" w:cs="Arial"/>
        <w:i/>
        <w:sz w:val="20"/>
      </w:rPr>
      <w:t>1361 http: //www.harc</w:t>
    </w:r>
    <w:r w:rsidR="006A08D6">
      <w:rPr>
        <w:rFonts w:ascii="Arial" w:eastAsia="Arial" w:hAnsi="Arial" w:cs="Arial"/>
        <w:i/>
        <w:sz w:val="20"/>
      </w:rPr>
      <w:t>-</w:t>
    </w:r>
    <w:r>
      <w:rPr>
        <w:rFonts w:ascii="Arial" w:eastAsia="Arial" w:hAnsi="Arial" w:cs="Arial"/>
        <w:i/>
        <w:sz w:val="20"/>
      </w:rPr>
      <w:t>hspa.com/seeds</w:t>
    </w:r>
    <w:r>
      <w:rPr>
        <w:rFonts w:ascii="Segoe UI Symbol" w:eastAsia="Segoe UI Symbol" w:hAnsi="Segoe UI Symbol" w:cs="Segoe UI Symbol"/>
        <w:sz w:val="20"/>
      </w:rPr>
      <w:t>♦</w:t>
    </w:r>
    <w:r>
      <w:rPr>
        <w:rFonts w:ascii="Arial" w:eastAsia="Arial" w:hAnsi="Arial" w:cs="Arial"/>
        <w:i/>
        <w:sz w:val="20"/>
      </w:rPr>
      <w:t xml:space="preserve">Email:  </w:t>
    </w:r>
    <w:r>
      <w:rPr>
        <w:rFonts w:ascii="Arial" w:eastAsia="Arial" w:hAnsi="Arial" w:cs="Arial"/>
        <w:i/>
        <w:sz w:val="20"/>
      </w:rPr>
      <w:t>Seeds4Tomorrow</w:t>
    </w:r>
    <w:r w:rsidR="005C6332">
      <w:rPr>
        <w:rFonts w:ascii="Arial" w:eastAsia="Arial" w:hAnsi="Arial" w:cs="Arial"/>
        <w:i/>
        <w:sz w:val="20"/>
      </w:rPr>
      <w:t>2019</w:t>
    </w:r>
    <w:bookmarkStart w:id="0" w:name="_GoBack"/>
    <w:bookmarkEnd w:id="0"/>
    <w:r>
      <w:rPr>
        <w:rFonts w:ascii="Arial" w:eastAsia="Arial" w:hAnsi="Arial" w:cs="Arial"/>
        <w:i/>
        <w:sz w:val="20"/>
      </w:rPr>
      <w:t>@gmai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D8077" w14:textId="77777777" w:rsidR="00D76FE7" w:rsidRDefault="00D76FE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07EFA" w14:textId="77777777" w:rsidR="00CB2247" w:rsidRDefault="00CB2247">
      <w:pPr>
        <w:spacing w:after="0" w:line="240" w:lineRule="auto"/>
      </w:pPr>
      <w:r>
        <w:separator/>
      </w:r>
    </w:p>
  </w:footnote>
  <w:footnote w:type="continuationSeparator" w:id="0">
    <w:p w14:paraId="5369645C" w14:textId="77777777" w:rsidR="00CB2247" w:rsidRDefault="00CB2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A59D" w14:textId="77777777" w:rsidR="00D76FE7" w:rsidRDefault="00D76FE7">
    <w:pPr>
      <w:spacing w:after="0" w:line="274" w:lineRule="auto"/>
      <w:ind w:left="306" w:right="572" w:firstLine="1584"/>
    </w:pPr>
    <w:r>
      <w:rPr>
        <w:b/>
      </w:rPr>
      <w:t xml:space="preserve">2017 Seeds4Tomorrow Spring Adventure Camp Application Applicant Name: </w:t>
    </w:r>
    <w:r>
      <w:t>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CDFAD" w14:textId="77777777" w:rsidR="00D76FE7" w:rsidRDefault="00D76FE7" w:rsidP="00223A3D">
    <w:pPr>
      <w:spacing w:after="0" w:line="274" w:lineRule="auto"/>
      <w:ind w:left="306" w:right="572" w:firstLine="0"/>
      <w:rPr>
        <w:b/>
      </w:rPr>
    </w:pPr>
    <w:r>
      <w:rPr>
        <w:b/>
      </w:rPr>
      <w:t>Seeds4Tomorrow Adventure Camp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C6A9" w14:textId="77777777" w:rsidR="00D76FE7" w:rsidRDefault="00D76FE7">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06448"/>
    <w:multiLevelType w:val="hybridMultilevel"/>
    <w:tmpl w:val="DD963F06"/>
    <w:lvl w:ilvl="0" w:tplc="0409000D">
      <w:start w:val="1"/>
      <w:numFmt w:val="bullet"/>
      <w:lvlText w:val=""/>
      <w:lvlJc w:val="left"/>
      <w:pPr>
        <w:ind w:left="1011" w:hanging="360"/>
      </w:pPr>
      <w:rPr>
        <w:rFonts w:ascii="Wingdings" w:hAnsi="Wingdings"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 w15:restartNumberingAfterBreak="0">
    <w:nsid w:val="24E175BC"/>
    <w:multiLevelType w:val="hybridMultilevel"/>
    <w:tmpl w:val="09AED9BA"/>
    <w:lvl w:ilvl="0" w:tplc="5FE2B936">
      <w:start w:val="1"/>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0D4C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A2868A">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EC7C96">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8A08F0">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64E0AC">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B001E2">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D00920">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DA6F70">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1BC6062"/>
    <w:multiLevelType w:val="hybridMultilevel"/>
    <w:tmpl w:val="968E51FA"/>
    <w:lvl w:ilvl="0" w:tplc="39480E90">
      <w:start w:val="1"/>
      <w:numFmt w:val="decimal"/>
      <w:lvlText w:val="%1."/>
      <w:lvlJc w:val="left"/>
      <w:pPr>
        <w:ind w:left="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9A8E98">
      <w:start w:val="1"/>
      <w:numFmt w:val="lowerLetter"/>
      <w:lvlText w:val="%2"/>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F61456">
      <w:start w:val="1"/>
      <w:numFmt w:val="lowerRoman"/>
      <w:lvlText w:val="%3"/>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BCFD62">
      <w:start w:val="1"/>
      <w:numFmt w:val="decimal"/>
      <w:lvlText w:val="%4"/>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83ACC">
      <w:start w:val="1"/>
      <w:numFmt w:val="lowerLetter"/>
      <w:lvlText w:val="%5"/>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9C5360">
      <w:start w:val="1"/>
      <w:numFmt w:val="lowerRoman"/>
      <w:lvlText w:val="%6"/>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B47D50">
      <w:start w:val="1"/>
      <w:numFmt w:val="decimal"/>
      <w:lvlText w:val="%7"/>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BA3A86">
      <w:start w:val="1"/>
      <w:numFmt w:val="lowerLetter"/>
      <w:lvlText w:val="%8"/>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1A20B0">
      <w:start w:val="1"/>
      <w:numFmt w:val="lowerRoman"/>
      <w:lvlText w:val="%9"/>
      <w:lvlJc w:val="left"/>
      <w:pPr>
        <w:ind w:left="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B79"/>
    <w:rsid w:val="00011E41"/>
    <w:rsid w:val="00064470"/>
    <w:rsid w:val="000C21CB"/>
    <w:rsid w:val="00165E00"/>
    <w:rsid w:val="001E3D81"/>
    <w:rsid w:val="001E73A0"/>
    <w:rsid w:val="00223A3D"/>
    <w:rsid w:val="00255EAE"/>
    <w:rsid w:val="002A0969"/>
    <w:rsid w:val="003059A3"/>
    <w:rsid w:val="00330A2B"/>
    <w:rsid w:val="00453B0F"/>
    <w:rsid w:val="004A3595"/>
    <w:rsid w:val="00566615"/>
    <w:rsid w:val="005941B5"/>
    <w:rsid w:val="005B61BF"/>
    <w:rsid w:val="005C0D9B"/>
    <w:rsid w:val="005C6332"/>
    <w:rsid w:val="005E25D9"/>
    <w:rsid w:val="00684B79"/>
    <w:rsid w:val="006A08D6"/>
    <w:rsid w:val="00707AEB"/>
    <w:rsid w:val="007B630F"/>
    <w:rsid w:val="008225C3"/>
    <w:rsid w:val="00876D1F"/>
    <w:rsid w:val="008E3161"/>
    <w:rsid w:val="00A12FE1"/>
    <w:rsid w:val="00A27657"/>
    <w:rsid w:val="00A678C8"/>
    <w:rsid w:val="00A842D1"/>
    <w:rsid w:val="00A969FD"/>
    <w:rsid w:val="00B17F4D"/>
    <w:rsid w:val="00BE67E1"/>
    <w:rsid w:val="00C634EA"/>
    <w:rsid w:val="00CB2247"/>
    <w:rsid w:val="00D76FE7"/>
    <w:rsid w:val="00D9540C"/>
    <w:rsid w:val="00DD79FC"/>
    <w:rsid w:val="00DE489E"/>
    <w:rsid w:val="00FA3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ADD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0A2B"/>
    <w:pPr>
      <w:spacing w:after="10" w:line="26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A12FE1"/>
    <w:pPr>
      <w:keepNext/>
      <w:keepLines/>
      <w:spacing w:after="328" w:line="265" w:lineRule="auto"/>
      <w:ind w:left="1856"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2FE1"/>
    <w:rPr>
      <w:rFonts w:ascii="Times New Roman" w:eastAsia="Times New Roman" w:hAnsi="Times New Roman" w:cs="Times New Roman"/>
      <w:b/>
      <w:color w:val="000000"/>
      <w:sz w:val="24"/>
    </w:rPr>
  </w:style>
  <w:style w:type="paragraph" w:styleId="ListParagraph">
    <w:name w:val="List Paragraph"/>
    <w:basedOn w:val="Normal"/>
    <w:uiPriority w:val="34"/>
    <w:qFormat/>
    <w:rsid w:val="001E3D81"/>
    <w:pPr>
      <w:ind w:left="720"/>
      <w:contextualSpacing/>
    </w:pPr>
  </w:style>
  <w:style w:type="character" w:styleId="Hyperlink">
    <w:name w:val="Hyperlink"/>
    <w:basedOn w:val="DefaultParagraphFont"/>
    <w:uiPriority w:val="99"/>
    <w:unhideWhenUsed/>
    <w:rsid w:val="00330A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272B-6AAC-4383-8D82-898CAEBC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jayme barton</cp:lastModifiedBy>
  <cp:revision>4</cp:revision>
  <cp:lastPrinted>2018-04-10T18:56:00Z</cp:lastPrinted>
  <dcterms:created xsi:type="dcterms:W3CDTF">2018-04-10T23:22:00Z</dcterms:created>
  <dcterms:modified xsi:type="dcterms:W3CDTF">2019-03-14T23:31:00Z</dcterms:modified>
</cp:coreProperties>
</file>